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634B02" w:rsidRDefault="00634B02" w:rsidP="00634B0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6/2022</w:t>
      </w:r>
    </w:p>
    <w:p w:rsidR="00634B02" w:rsidRDefault="00634B02" w:rsidP="00634B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8/2022 – Registro de Preço</w:t>
      </w:r>
    </w:p>
    <w:p w:rsidR="00634B02" w:rsidRDefault="00634B02" w:rsidP="00634B02">
      <w:pPr>
        <w:rPr>
          <w:rFonts w:ascii="Arial" w:eastAsia="Times New Roman" w:hAnsi="Arial"/>
          <w:sz w:val="24"/>
          <w:szCs w:val="24"/>
        </w:rPr>
      </w:pPr>
    </w:p>
    <w:p w:rsidR="00634B02" w:rsidRDefault="00634B02" w:rsidP="00634B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8/2022</w:t>
      </w:r>
    </w:p>
    <w:p w:rsidR="00634B02" w:rsidRDefault="00634B02" w:rsidP="00634B02">
      <w:pPr>
        <w:rPr>
          <w:rFonts w:ascii="Arial" w:eastAsia="Times New Roman" w:hAnsi="Arial"/>
          <w:sz w:val="24"/>
          <w:szCs w:val="24"/>
        </w:rPr>
      </w:pPr>
    </w:p>
    <w:p w:rsidR="00634B02" w:rsidRDefault="00634B02" w:rsidP="00634B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34B02" w:rsidRDefault="00634B02" w:rsidP="00634B02">
      <w:pPr>
        <w:rPr>
          <w:rFonts w:ascii="Arial" w:eastAsia="Times New Roman" w:hAnsi="Arial"/>
          <w:sz w:val="24"/>
          <w:szCs w:val="24"/>
        </w:rPr>
      </w:pPr>
    </w:p>
    <w:p w:rsidR="00634B02" w:rsidRDefault="00634B02" w:rsidP="00634B0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OBÍLIA PARA ESCOL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634B02">
        <w:rPr>
          <w:rFonts w:ascii="Arial" w:hAnsi="Arial"/>
          <w:sz w:val="24"/>
          <w:szCs w:val="24"/>
        </w:rPr>
        <w:t>12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634B02">
        <w:rPr>
          <w:rFonts w:ascii="Arial" w:hAnsi="Arial"/>
          <w:sz w:val="24"/>
          <w:szCs w:val="24"/>
        </w:rPr>
        <w:t>12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634B02">
        <w:rPr>
          <w:rFonts w:ascii="Arial" w:hAnsi="Arial"/>
          <w:sz w:val="24"/>
          <w:szCs w:val="24"/>
        </w:rPr>
        <w:t>12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95" w:rsidRDefault="00725F95" w:rsidP="009B7011">
      <w:r>
        <w:separator/>
      </w:r>
    </w:p>
  </w:endnote>
  <w:endnote w:type="continuationSeparator" w:id="0">
    <w:p w:rsidR="00725F95" w:rsidRDefault="00725F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95" w:rsidRDefault="00725F95" w:rsidP="009B7011">
      <w:r>
        <w:separator/>
      </w:r>
    </w:p>
  </w:footnote>
  <w:footnote w:type="continuationSeparator" w:id="0">
    <w:p w:rsidR="00725F95" w:rsidRDefault="00725F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041B2"/>
    <w:rsid w:val="005901C0"/>
    <w:rsid w:val="005B06EF"/>
    <w:rsid w:val="00632499"/>
    <w:rsid w:val="00634B02"/>
    <w:rsid w:val="006517DF"/>
    <w:rsid w:val="006A083A"/>
    <w:rsid w:val="006C71D3"/>
    <w:rsid w:val="006D4BFC"/>
    <w:rsid w:val="006D73EB"/>
    <w:rsid w:val="007208BA"/>
    <w:rsid w:val="00725F95"/>
    <w:rsid w:val="00785C8E"/>
    <w:rsid w:val="007A4A9B"/>
    <w:rsid w:val="007A7EBA"/>
    <w:rsid w:val="00827343"/>
    <w:rsid w:val="00871D69"/>
    <w:rsid w:val="00891D0E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1F2E"/>
    <w:rsid w:val="00D665A1"/>
    <w:rsid w:val="00DB23DE"/>
    <w:rsid w:val="00DD11E8"/>
    <w:rsid w:val="00E01717"/>
    <w:rsid w:val="00E214EA"/>
    <w:rsid w:val="00E419D9"/>
    <w:rsid w:val="00E673AD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04A-48E6-462A-BDFE-6B73069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20-03-19T16:54:00Z</cp:lastPrinted>
  <dcterms:created xsi:type="dcterms:W3CDTF">2019-03-11T14:14:00Z</dcterms:created>
  <dcterms:modified xsi:type="dcterms:W3CDTF">2022-08-25T11:43:00Z</dcterms:modified>
</cp:coreProperties>
</file>